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625" w:rsidRDefault="00111625">
      <w:pPr>
        <w:widowControl/>
        <w:jc w:val="left"/>
      </w:pPr>
    </w:p>
    <w:p w:rsidR="00111625" w:rsidRDefault="00111625">
      <w:pPr>
        <w:widowControl/>
        <w:jc w:val="left"/>
      </w:pPr>
      <w:r>
        <w:br w:type="page"/>
      </w:r>
    </w:p>
    <w:p w:rsidR="00DF3EB0" w:rsidRDefault="00DF3EB0">
      <w:pPr>
        <w:widowControl/>
        <w:jc w:val="left"/>
      </w:pPr>
      <w:bookmarkStart w:id="0" w:name="_GoBack"/>
      <w:bookmarkEnd w:id="0"/>
    </w:p>
    <w:p w:rsidR="006009AF" w:rsidRPr="006009AF" w:rsidRDefault="006009AF" w:rsidP="006009AF"/>
    <w:sectPr w:rsidR="006009AF" w:rsidRPr="006009AF" w:rsidSect="000450F4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F4" w:rsidRDefault="000450F4" w:rsidP="000450F4">
      <w:r>
        <w:separator/>
      </w:r>
    </w:p>
  </w:endnote>
  <w:endnote w:type="continuationSeparator" w:id="0">
    <w:p w:rsidR="000450F4" w:rsidRDefault="000450F4" w:rsidP="0004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F4" w:rsidRDefault="000450F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450F4" w:rsidRDefault="000450F4" w:rsidP="000450F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0450F4" w:rsidRDefault="000450F4" w:rsidP="000450F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F4" w:rsidRDefault="000450F4" w:rsidP="000450F4">
      <w:r>
        <w:separator/>
      </w:r>
    </w:p>
  </w:footnote>
  <w:footnote w:type="continuationSeparator" w:id="0">
    <w:p w:rsidR="000450F4" w:rsidRDefault="000450F4" w:rsidP="0004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9AF" w:rsidRDefault="006009AF" w:rsidP="000450F4">
    <w:pPr>
      <w:pStyle w:val="a3"/>
    </w:pPr>
  </w:p>
  <w:p w:rsidR="006009AF" w:rsidRDefault="009E6D5B" w:rsidP="000450F4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05483</wp:posOffset>
              </wp:positionV>
              <wp:extent cx="2143125" cy="428625"/>
              <wp:effectExtent l="0" t="0" r="28575" b="2857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1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6D5B" w:rsidRPr="009E6D5B" w:rsidRDefault="009E6D5B" w:rsidP="009E6D5B">
                          <w:pPr>
                            <w:jc w:val="lef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氏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正方形/長方形 3" o:spid="_x0000_s1026" style="position:absolute;left:0;text-align:left;margin-left:117.55pt;margin-top:16.2pt;width:168.75pt;height:33.7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" strokecolor="#1f4d78 [1604]" strokeweight=".5pt">
              <v:textbox>
                <w:txbxContent>
                  <w:p w:rsidR="009E6D5B" w:rsidRPr="009E6D5B" w:rsidRDefault="009E6D5B" w:rsidP="009E6D5B">
                    <w:pPr>
                      <w:jc w:val="left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氏名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90177">
      <w:rPr>
        <w:rFonts w:hint="eastAsia"/>
      </w:rPr>
      <w:t>初級≪土木（</w:t>
    </w:r>
    <w:r w:rsidR="00E82B69">
      <w:rPr>
        <w:rFonts w:hint="eastAsia"/>
      </w:rPr>
      <w:t>学校推薦特別選考</w:t>
    </w:r>
    <w:r w:rsidR="00E82B69">
      <w:t>）</w:t>
    </w:r>
    <w:r w:rsidR="00F90177">
      <w:rPr>
        <w:rFonts w:hint="eastAsia"/>
      </w:rPr>
      <w:t>≫</w:t>
    </w:r>
    <w:r w:rsidR="000450F4">
      <w:rPr>
        <w:rFonts w:hint="eastAsia"/>
      </w:rPr>
      <w:t>採用試験作文用紙</w:t>
    </w:r>
  </w:p>
  <w:p w:rsidR="006009AF" w:rsidRDefault="00603E2F" w:rsidP="000450F4">
    <w:pPr>
      <w:pStyle w:val="a3"/>
    </w:pPr>
    <w:r>
      <w:rPr>
        <w:rFonts w:hint="eastAsia"/>
      </w:rPr>
      <w:t>内容「</w:t>
    </w:r>
    <w:r w:rsidR="00F90177">
      <w:rPr>
        <w:rFonts w:hint="eastAsia"/>
        <w:b/>
        <w:sz w:val="20"/>
      </w:rPr>
      <w:t>社会人として信頼されるために必要なこと</w:t>
    </w:r>
    <w:r>
      <w:rPr>
        <w:rFonts w:hint="eastAsia"/>
      </w:rPr>
      <w:t>」</w:t>
    </w:r>
  </w:p>
  <w:p w:rsidR="000450F4" w:rsidRPr="006009AF" w:rsidRDefault="000450F4" w:rsidP="000450F4">
    <w:pPr>
      <w:pStyle w:val="a3"/>
    </w:pPr>
    <w:r>
      <w:rPr>
        <w:rFonts w:hint="eastAsia"/>
      </w:rPr>
      <w:t>※８００字以内、横書きで作成してください。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A01" w:rsidRDefault="00795A01" w:rsidP="00795A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7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">
              <v:rect id="正方形/長方形 4" o:spid="_x0000_s1028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:rsidR="00795A01" w:rsidRDefault="00795A01" w:rsidP="00795A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</w:t>
                      </w:r>
                    </w:p>
                  </w:txbxContent>
                </v:textbox>
              </v:rect>
              <v:rect id="正方形/長方形 5" o:spid="_x0000_s1029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30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1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2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3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4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5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6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7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8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9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40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1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2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3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4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5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6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7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8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9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50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1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2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3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4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5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6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7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8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9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60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1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2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3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4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5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6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7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8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9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F4"/>
    <w:rsid w:val="000450F4"/>
    <w:rsid w:val="000A1DF2"/>
    <w:rsid w:val="00111625"/>
    <w:rsid w:val="001C440D"/>
    <w:rsid w:val="005F1E8A"/>
    <w:rsid w:val="006009AF"/>
    <w:rsid w:val="00603E2F"/>
    <w:rsid w:val="00673EB4"/>
    <w:rsid w:val="00795A01"/>
    <w:rsid w:val="009E6D5B"/>
    <w:rsid w:val="009F2EE7"/>
    <w:rsid w:val="00C0218F"/>
    <w:rsid w:val="00DF3EB0"/>
    <w:rsid w:val="00E82B69"/>
    <w:rsid w:val="00F90177"/>
    <w:rsid w:val="00FC21C3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456983-9FEA-4CCC-93EE-88039E89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0F4"/>
  </w:style>
  <w:style w:type="paragraph" w:styleId="a5">
    <w:name w:val="footer"/>
    <w:basedOn w:val="a"/>
    <w:link w:val="a6"/>
    <w:uiPriority w:val="99"/>
    <w:unhideWhenUsed/>
    <w:rsid w:val="00045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0F4"/>
  </w:style>
  <w:style w:type="paragraph" w:styleId="a7">
    <w:name w:val="Balloon Text"/>
    <w:basedOn w:val="a"/>
    <w:link w:val="a8"/>
    <w:uiPriority w:val="99"/>
    <w:semiHidden/>
    <w:unhideWhenUsed/>
    <w:rsid w:val="00DF3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3E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39EE-4BEA-4BD4-AAE4-814820CA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美佳 [Mika Chiba]</dc:creator>
  <cp:keywords/>
  <dc:description/>
  <cp:lastModifiedBy>玉田 美香 [Mika Tamada]</cp:lastModifiedBy>
  <cp:revision>2</cp:revision>
  <cp:lastPrinted>2026-05-20T05:05:00Z</cp:lastPrinted>
  <dcterms:created xsi:type="dcterms:W3CDTF">2026-05-21T03:51:00Z</dcterms:created>
  <dcterms:modified xsi:type="dcterms:W3CDTF">2026-05-21T03:51:00Z</dcterms:modified>
</cp:coreProperties>
</file>